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E25EC8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E25EC8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bookmarkEnd w:id="0"/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E25EC8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5LsJx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E25EC8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1B7C9B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E25EC8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1B7C9B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E25EC8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36ABE641" w:rsidR="001102EC" w:rsidRPr="00E25EC8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686053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D80213">
              <w:rPr>
                <w:rFonts w:ascii="HGP明朝E" w:eastAsia="HGP明朝E" w:hAnsi="HGP明朝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E25EC8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E25EC8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D80213" w:rsidRDefault="00E25EC8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E25EC8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E25EC8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E25EC8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E25EC8" w:rsidRPr="00D80213" w:rsidRDefault="00E25EC8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E25EC8" w:rsidRPr="00E25EC8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E25EC8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50DFACB6" w:rsidR="00E25EC8" w:rsidRPr="00D80213" w:rsidRDefault="00E25EC8" w:rsidP="00E25E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E25EC8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D80213" w:rsidRDefault="00E25EC8" w:rsidP="0019755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D80213" w14:paraId="6A5F95D8" w14:textId="77777777" w:rsidTr="004E11C8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B84F6A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CB4D41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6DC6414" w14:textId="77777777" w:rsidTr="004E11C8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7A80" w14:textId="030F9CD3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80213" w:rsidRPr="00D80213" w14:paraId="71375BE9" w14:textId="77777777" w:rsidTr="004E11C8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C89" w14:textId="77777777" w:rsidR="00D80213" w:rsidRPr="00D80213" w:rsidRDefault="00D80213" w:rsidP="004E11C8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D80213" w:rsidRPr="00D80213" w14:paraId="0E08D413" w14:textId="77777777" w:rsidTr="004E11C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FB7E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08BC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9E6CA" w14:textId="77777777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D30F" w14:textId="77777777" w:rsidR="00D80213" w:rsidRPr="00D80213" w:rsidRDefault="00D80213" w:rsidP="004E11C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E25EC8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E25EC8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E25EC8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D2F79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F6B7F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78923B7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3C28EC8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3B16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19E9DF5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14E4F11C" w:rsidR="00970D95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8661"/>
      </w:tblGrid>
      <w:tr w:rsidR="00D937D1" w:rsidRPr="00566832" w14:paraId="3833C810" w14:textId="77777777" w:rsidTr="00E25EC8">
        <w:trPr>
          <w:gridBefore w:val="2"/>
          <w:wBefore w:w="17" w:type="dxa"/>
          <w:trHeight w:hRule="exact" w:val="851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0A0FA928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B02120D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566832" w14:paraId="407868ED" w14:textId="77777777" w:rsidTr="00E25EC8">
        <w:trPr>
          <w:gridBefore w:val="2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D7106" w14:textId="77777777" w:rsidR="00E25EC8" w:rsidRPr="00D80213" w:rsidRDefault="00E25EC8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5B185" w14:textId="77777777" w:rsidR="00E25EC8" w:rsidRPr="00D80213" w:rsidRDefault="00E25EC8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819F3" w14:textId="77777777" w:rsidR="00E25EC8" w:rsidRPr="00D80213" w:rsidRDefault="00E25EC8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566832" w14:paraId="58BA8624" w14:textId="77777777" w:rsidTr="00E25EC8">
        <w:trPr>
          <w:gridBefore w:val="2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709E" w14:textId="77777777" w:rsidR="00E25EC8" w:rsidRPr="00D80213" w:rsidRDefault="00E25EC8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35057" w14:textId="77777777" w:rsidR="00E25EC8" w:rsidRPr="00D80213" w:rsidRDefault="00E25EC8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DE583" w14:textId="77777777" w:rsidR="00E25EC8" w:rsidRPr="00D80213" w:rsidRDefault="00E25EC8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C0DAD" w:rsidRPr="00566832" w14:paraId="28354B0B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D80213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D80213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D80213" w:rsidRDefault="00EC0DA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E36706A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BC7731B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63B1853D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04B1AE1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21665C44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44691154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0265B900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4F303C0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32A876D7" w14:textId="77777777" w:rsidTr="00E25EC8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D8021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D8021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937D1" w14:paraId="587EEEFB" w14:textId="77777777" w:rsidTr="00E25EC8">
        <w:trPr>
          <w:gridBefore w:val="1"/>
          <w:wBefore w:w="11" w:type="dxa"/>
          <w:trHeight w:hRule="exact" w:val="284"/>
        </w:trPr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E25EC8" w:rsidRPr="00DC0130" w14:paraId="552E536F" w14:textId="77777777" w:rsidTr="00484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3DFC7FDA" w:rsidR="00E25EC8" w:rsidRPr="007D35A2" w:rsidRDefault="00E25EC8" w:rsidP="0038525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E25EC8" w:rsidRPr="00DC0130" w14:paraId="1DE60096" w14:textId="77777777" w:rsidTr="00686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1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E25EC8" w:rsidRPr="00D80213" w:rsidRDefault="00E25EC8" w:rsidP="00385255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10562BC" w:rsidR="00E25EC8" w:rsidRPr="007D35A2" w:rsidRDefault="00E25EC8" w:rsidP="0038525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14:paraId="39A72373" w14:textId="77777777" w:rsidTr="00E25EC8">
        <w:trPr>
          <w:trHeight w:hRule="exact" w:val="284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7D35A2" w:rsidRDefault="000044BF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E25EC8">
        <w:trPr>
          <w:trHeight w:hRule="exact" w:val="539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E25EC8">
        <w:trPr>
          <w:trHeight w:hRule="exact" w:val="539"/>
        </w:trPr>
        <w:tc>
          <w:tcPr>
            <w:tcW w:w="10632" w:type="dxa"/>
            <w:gridSpan w:val="5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D80213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05F53CB9" w14:textId="77777777" w:rsidTr="00E25EC8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0044BF" w:rsidRPr="00D80213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75CAD95C" w14:textId="77777777" w:rsidTr="00E25EC8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0044BF" w:rsidRPr="00D80213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017C2CCE" w14:textId="77777777" w:rsidTr="00E25EC8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D80213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D90D" w14:textId="77777777" w:rsidR="00D814AB" w:rsidRDefault="00D814AB" w:rsidP="00D814AB">
      <w:r>
        <w:separator/>
      </w:r>
    </w:p>
  </w:endnote>
  <w:endnote w:type="continuationSeparator" w:id="0">
    <w:p w14:paraId="744C3D92" w14:textId="77777777" w:rsidR="00D814AB" w:rsidRDefault="00D814AB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1513F" w14:textId="77777777" w:rsidR="00D814AB" w:rsidRDefault="00D814AB" w:rsidP="00D814AB">
      <w:r>
        <w:separator/>
      </w:r>
    </w:p>
  </w:footnote>
  <w:footnote w:type="continuationSeparator" w:id="0">
    <w:p w14:paraId="71B78571" w14:textId="77777777" w:rsidR="00D814AB" w:rsidRDefault="00D814AB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40C05"/>
    <w:rsid w:val="00171FB0"/>
    <w:rsid w:val="0017566B"/>
    <w:rsid w:val="00197558"/>
    <w:rsid w:val="001B7C9B"/>
    <w:rsid w:val="001C4A80"/>
    <w:rsid w:val="001C4EFC"/>
    <w:rsid w:val="00265877"/>
    <w:rsid w:val="002705F4"/>
    <w:rsid w:val="002B253B"/>
    <w:rsid w:val="002C21C1"/>
    <w:rsid w:val="00305D5C"/>
    <w:rsid w:val="00345E66"/>
    <w:rsid w:val="00385255"/>
    <w:rsid w:val="003E72CC"/>
    <w:rsid w:val="00404D64"/>
    <w:rsid w:val="00415BEF"/>
    <w:rsid w:val="00464F22"/>
    <w:rsid w:val="00470036"/>
    <w:rsid w:val="00484F63"/>
    <w:rsid w:val="00491E91"/>
    <w:rsid w:val="005178F2"/>
    <w:rsid w:val="00566832"/>
    <w:rsid w:val="0059522D"/>
    <w:rsid w:val="005C3AA5"/>
    <w:rsid w:val="005C5B77"/>
    <w:rsid w:val="005E1488"/>
    <w:rsid w:val="00613B56"/>
    <w:rsid w:val="00656F01"/>
    <w:rsid w:val="006659CD"/>
    <w:rsid w:val="00686053"/>
    <w:rsid w:val="006E27DF"/>
    <w:rsid w:val="0075398C"/>
    <w:rsid w:val="007D35A2"/>
    <w:rsid w:val="008270A9"/>
    <w:rsid w:val="00874DF1"/>
    <w:rsid w:val="008C1C21"/>
    <w:rsid w:val="00946AF4"/>
    <w:rsid w:val="00970D95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D5E99"/>
    <w:rsid w:val="00AF6808"/>
    <w:rsid w:val="00B127C2"/>
    <w:rsid w:val="00B17578"/>
    <w:rsid w:val="00C0666C"/>
    <w:rsid w:val="00CA45E7"/>
    <w:rsid w:val="00CD70EB"/>
    <w:rsid w:val="00CE59C1"/>
    <w:rsid w:val="00D62FDA"/>
    <w:rsid w:val="00D80213"/>
    <w:rsid w:val="00D814AB"/>
    <w:rsid w:val="00D841A9"/>
    <w:rsid w:val="00D937D1"/>
    <w:rsid w:val="00DB66CC"/>
    <w:rsid w:val="00E06012"/>
    <w:rsid w:val="00E25EC8"/>
    <w:rsid w:val="00E32FE3"/>
    <w:rsid w:val="00E341B0"/>
    <w:rsid w:val="00E45694"/>
    <w:rsid w:val="00E536A3"/>
    <w:rsid w:val="00EC0DAD"/>
    <w:rsid w:val="00F01607"/>
    <w:rsid w:val="00F16BCF"/>
    <w:rsid w:val="00F23C3C"/>
    <w:rsid w:val="00F3025D"/>
    <w:rsid w:val="00F76CBE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桜井　葵</cp:lastModifiedBy>
  <cp:revision>9</cp:revision>
  <cp:lastPrinted>2019-08-30T02:07:00Z</cp:lastPrinted>
  <dcterms:created xsi:type="dcterms:W3CDTF">2021-05-19T02:39:00Z</dcterms:created>
  <dcterms:modified xsi:type="dcterms:W3CDTF">2021-05-31T05:21:00Z</dcterms:modified>
</cp:coreProperties>
</file>